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86FB" w14:textId="77777777" w:rsidR="00334D00" w:rsidRPr="00FE297C" w:rsidRDefault="00334D00" w:rsidP="00803FF5">
      <w:pPr>
        <w:pStyle w:val="Title"/>
        <w:spacing w:line="276" w:lineRule="auto"/>
        <w:outlineLvl w:val="0"/>
        <w:rPr>
          <w:rFonts w:ascii="Times New Roman" w:hAnsi="Times New Roman"/>
          <w:lang w:val="en-US"/>
        </w:rPr>
      </w:pPr>
      <w:bookmarkStart w:id="0" w:name="_Toc532816844"/>
      <w:r w:rsidRPr="00B349CB">
        <w:rPr>
          <w:rFonts w:ascii="Times New Roman" w:hAnsi="Times New Roman"/>
          <w:lang w:val="sv-SE"/>
        </w:rPr>
        <w:t xml:space="preserve">DOKUMEN </w:t>
      </w:r>
      <w:r>
        <w:rPr>
          <w:rFonts w:ascii="Times New Roman" w:hAnsi="Times New Roman"/>
          <w:lang w:val="en-US"/>
        </w:rPr>
        <w:t>USER MANUAL (</w:t>
      </w:r>
      <w:proofErr w:type="spellStart"/>
      <w:r>
        <w:rPr>
          <w:rFonts w:ascii="Times New Roman" w:hAnsi="Times New Roman"/>
          <w:lang w:val="en-US"/>
        </w:rPr>
        <w:t>Buk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tunjuk</w:t>
      </w:r>
      <w:proofErr w:type="spellEnd"/>
      <w:r>
        <w:rPr>
          <w:rFonts w:ascii="Times New Roman" w:hAnsi="Times New Roman"/>
          <w:lang w:val="en-US"/>
        </w:rPr>
        <w:t>)</w:t>
      </w:r>
      <w:bookmarkEnd w:id="0"/>
    </w:p>
    <w:p w14:paraId="331FFA8A" w14:textId="77777777" w:rsidR="00334D00" w:rsidRPr="00B349CB" w:rsidRDefault="00334D00" w:rsidP="00803FF5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14:paraId="6CDB522D" w14:textId="77777777" w:rsidR="00334D00" w:rsidRPr="0035279B" w:rsidRDefault="00334D00" w:rsidP="00803FF5">
      <w:pPr>
        <w:pStyle w:val="Title"/>
        <w:spacing w:line="276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 (APESI)</w:t>
      </w:r>
    </w:p>
    <w:p w14:paraId="34EC8494" w14:textId="77777777" w:rsidR="00334D00" w:rsidRDefault="00334D00" w:rsidP="00803FF5">
      <w:pPr>
        <w:pStyle w:val="Title"/>
        <w:spacing w:line="276" w:lineRule="auto"/>
        <w:jc w:val="left"/>
        <w:rPr>
          <w:rFonts w:ascii="Times New Roman" w:hAnsi="Times New Roman"/>
          <w:lang w:val="id-ID"/>
        </w:rPr>
      </w:pPr>
    </w:p>
    <w:p w14:paraId="70A701E5" w14:textId="77777777" w:rsidR="00334D00" w:rsidRPr="00B349CB" w:rsidRDefault="00334D00" w:rsidP="00803FF5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Pr="00B349CB">
        <w:rPr>
          <w:rFonts w:ascii="Times New Roman" w:hAnsi="Times New Roman"/>
          <w:b w:val="0"/>
          <w:sz w:val="28"/>
          <w:lang w:val="sv-SE"/>
        </w:rPr>
        <w:t>:</w:t>
      </w:r>
    </w:p>
    <w:p w14:paraId="5200B01E" w14:textId="77777777" w:rsidR="00334D00" w:rsidRPr="00B349CB" w:rsidRDefault="00334D00" w:rsidP="00803FF5">
      <w:pPr>
        <w:spacing w:before="240" w:line="276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ng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fir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</w:p>
    <w:p w14:paraId="7F714789" w14:textId="77777777" w:rsidR="00334D00" w:rsidRDefault="00334D00" w:rsidP="00803FF5">
      <w:pPr>
        <w:spacing w:line="276" w:lineRule="auto"/>
        <w:jc w:val="center"/>
        <w:rPr>
          <w:sz w:val="24"/>
          <w:szCs w:val="24"/>
        </w:rPr>
      </w:pPr>
      <w:proofErr w:type="spellStart"/>
      <w:r w:rsidRPr="00B349CB">
        <w:rPr>
          <w:sz w:val="24"/>
          <w:szCs w:val="24"/>
        </w:rPr>
        <w:t>A</w:t>
      </w:r>
      <w:r>
        <w:rPr>
          <w:sz w:val="24"/>
          <w:szCs w:val="24"/>
        </w:rPr>
        <w:t>pril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4</w:t>
      </w:r>
    </w:p>
    <w:p w14:paraId="37D24E67" w14:textId="77777777" w:rsidR="00334D00" w:rsidRPr="00B349CB" w:rsidRDefault="00334D00" w:rsidP="00803FF5">
      <w:pPr>
        <w:spacing w:line="276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Pr="00B349CB">
        <w:rPr>
          <w:sz w:val="24"/>
          <w:szCs w:val="24"/>
          <w:lang w:val="id-ID"/>
        </w:rPr>
        <w:t xml:space="preserve">   </w:t>
      </w:r>
      <w:r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14:paraId="1A16942C" w14:textId="77777777" w:rsidR="00334D00" w:rsidRPr="00B349CB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6F3F0BC9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 wp14:anchorId="6E47524A" wp14:editId="412CC3A3">
            <wp:simplePos x="0" y="0"/>
            <wp:positionH relativeFrom="margin">
              <wp:align>center</wp:align>
            </wp:positionH>
            <wp:positionV relativeFrom="paragraph">
              <wp:posOffset>136909</wp:posOffset>
            </wp:positionV>
            <wp:extent cx="3082925" cy="1321435"/>
            <wp:effectExtent l="0" t="0" r="3175" b="0"/>
            <wp:wrapTight wrapText="bothSides">
              <wp:wrapPolygon edited="0">
                <wp:start x="0" y="0"/>
                <wp:lineTo x="0" y="21174"/>
                <wp:lineTo x="21489" y="211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19E0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785189F4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6B263ED6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354598D8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4A056F1C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4D845A71" w14:textId="77777777" w:rsidR="00334D00" w:rsidRDefault="00334D00" w:rsidP="00803FF5">
      <w:pPr>
        <w:spacing w:line="276" w:lineRule="auto"/>
        <w:ind w:left="2880"/>
        <w:rPr>
          <w:sz w:val="24"/>
          <w:szCs w:val="24"/>
          <w:lang w:val="id-ID"/>
        </w:rPr>
      </w:pPr>
    </w:p>
    <w:p w14:paraId="698E6FA6" w14:textId="77777777" w:rsidR="00334D00" w:rsidRDefault="00334D00" w:rsidP="00803FF5">
      <w:pPr>
        <w:tabs>
          <w:tab w:val="left" w:pos="7110"/>
        </w:tabs>
        <w:spacing w:line="276" w:lineRule="auto"/>
        <w:ind w:left="-142" w:right="698"/>
        <w:jc w:val="center"/>
        <w:rPr>
          <w:rFonts w:cs="Calibri"/>
          <w:b/>
          <w:sz w:val="32"/>
          <w:szCs w:val="32"/>
        </w:rPr>
      </w:pPr>
    </w:p>
    <w:p w14:paraId="185E21E7" w14:textId="77777777" w:rsidR="00334D00" w:rsidRPr="0035279B" w:rsidRDefault="00334D00" w:rsidP="00803FF5">
      <w:pPr>
        <w:tabs>
          <w:tab w:val="left" w:pos="7110"/>
        </w:tabs>
        <w:spacing w:line="276" w:lineRule="auto"/>
        <w:ind w:right="698"/>
        <w:jc w:val="center"/>
        <w:rPr>
          <w:rFonts w:cs="Calibri"/>
          <w:b/>
          <w:sz w:val="32"/>
          <w:szCs w:val="32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14:paraId="220CA745" w14:textId="0817677E" w:rsidR="003F2C36" w:rsidRPr="00100316" w:rsidRDefault="003F2C36" w:rsidP="00803FF5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</w:rPr>
      </w:pPr>
      <w:r w:rsidRPr="00100316">
        <w:rPr>
          <w:rFonts w:ascii="Times New Roman" w:hAnsi="Times New Roman" w:cs="Times New Roman"/>
          <w:b/>
          <w:sz w:val="24"/>
        </w:rPr>
        <w:br w:type="page"/>
      </w:r>
    </w:p>
    <w:p w14:paraId="6B16BC42" w14:textId="41E4666D" w:rsidR="008E20A9" w:rsidRPr="00100316" w:rsidRDefault="008E20A9" w:rsidP="00803FF5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32816845"/>
      <w:r w:rsidRPr="00100316">
        <w:rPr>
          <w:rFonts w:ascii="Times New Roman" w:hAnsi="Times New Roman" w:cs="Times New Roman"/>
          <w:b/>
          <w:color w:val="auto"/>
          <w:sz w:val="24"/>
        </w:rPr>
        <w:lastRenderedPageBreak/>
        <w:t>DAFTAR ISI</w:t>
      </w:r>
      <w:bookmarkEnd w:id="1"/>
    </w:p>
    <w:p w14:paraId="723A49F2" w14:textId="77777777" w:rsidR="00955BB4" w:rsidRPr="00100316" w:rsidRDefault="00955BB4" w:rsidP="00803FF5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  <w:id w:val="-1771693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801CB3" w14:textId="3345FD0A" w:rsidR="007748DF" w:rsidRDefault="008E20A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bookmarkStart w:id="2" w:name="_GoBack"/>
          <w:bookmarkEnd w:id="2"/>
          <w:r w:rsidR="007748DF" w:rsidRPr="00295F2A">
            <w:rPr>
              <w:rStyle w:val="Hyperlink"/>
              <w:noProof/>
            </w:rPr>
            <w:fldChar w:fldCharType="begin"/>
          </w:r>
          <w:r w:rsidR="007748DF" w:rsidRPr="00295F2A">
            <w:rPr>
              <w:rStyle w:val="Hyperlink"/>
              <w:noProof/>
            </w:rPr>
            <w:instrText xml:space="preserve"> </w:instrText>
          </w:r>
          <w:r w:rsidR="007748DF">
            <w:rPr>
              <w:noProof/>
            </w:rPr>
            <w:instrText>HYPERLINK \l "_Toc532816844"</w:instrText>
          </w:r>
          <w:r w:rsidR="007748DF" w:rsidRPr="00295F2A">
            <w:rPr>
              <w:rStyle w:val="Hyperlink"/>
              <w:noProof/>
            </w:rPr>
            <w:instrText xml:space="preserve"> </w:instrText>
          </w:r>
          <w:r w:rsidR="007748DF" w:rsidRPr="00295F2A">
            <w:rPr>
              <w:rStyle w:val="Hyperlink"/>
              <w:noProof/>
            </w:rPr>
          </w:r>
          <w:r w:rsidR="007748DF" w:rsidRPr="00295F2A">
            <w:rPr>
              <w:rStyle w:val="Hyperlink"/>
              <w:noProof/>
            </w:rPr>
            <w:fldChar w:fldCharType="separate"/>
          </w:r>
          <w:r w:rsidR="007748DF" w:rsidRPr="00295F2A">
            <w:rPr>
              <w:rStyle w:val="Hyperlink"/>
              <w:rFonts w:ascii="Times New Roman" w:hAnsi="Times New Roman"/>
              <w:noProof/>
              <w:lang w:val="sv-SE"/>
            </w:rPr>
            <w:t xml:space="preserve">DOKUMEN </w:t>
          </w:r>
          <w:r w:rsidR="007748DF" w:rsidRPr="00295F2A">
            <w:rPr>
              <w:rStyle w:val="Hyperlink"/>
              <w:rFonts w:ascii="Times New Roman" w:hAnsi="Times New Roman"/>
              <w:noProof/>
            </w:rPr>
            <w:t>USER MANUAL (Buku Petunjuk)</w:t>
          </w:r>
          <w:r w:rsidR="007748DF">
            <w:rPr>
              <w:noProof/>
              <w:webHidden/>
            </w:rPr>
            <w:tab/>
          </w:r>
          <w:r w:rsidR="007748DF">
            <w:rPr>
              <w:noProof/>
              <w:webHidden/>
            </w:rPr>
            <w:fldChar w:fldCharType="begin"/>
          </w:r>
          <w:r w:rsidR="007748DF">
            <w:rPr>
              <w:noProof/>
              <w:webHidden/>
            </w:rPr>
            <w:instrText xml:space="preserve"> PAGEREF _Toc532816844 \h </w:instrText>
          </w:r>
          <w:r w:rsidR="007748DF">
            <w:rPr>
              <w:noProof/>
              <w:webHidden/>
            </w:rPr>
          </w:r>
          <w:r w:rsidR="007748DF">
            <w:rPr>
              <w:noProof/>
              <w:webHidden/>
            </w:rPr>
            <w:fldChar w:fldCharType="separate"/>
          </w:r>
          <w:r w:rsidR="007748DF">
            <w:rPr>
              <w:noProof/>
              <w:webHidden/>
            </w:rPr>
            <w:t>i</w:t>
          </w:r>
          <w:r w:rsidR="007748DF">
            <w:rPr>
              <w:noProof/>
              <w:webHidden/>
            </w:rPr>
            <w:fldChar w:fldCharType="end"/>
          </w:r>
          <w:r w:rsidR="007748DF" w:rsidRPr="00295F2A">
            <w:rPr>
              <w:rStyle w:val="Hyperlink"/>
              <w:noProof/>
            </w:rPr>
            <w:fldChar w:fldCharType="end"/>
          </w:r>
        </w:p>
        <w:p w14:paraId="1FD9EA67" w14:textId="068FC859" w:rsidR="007748DF" w:rsidRDefault="007748DF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45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3023" w14:textId="148AB53C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46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Car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6378" w14:textId="7F5FF1F1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47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ara Melakukan </w:t>
            </w:r>
            <w:r w:rsidRPr="00295F2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Input </w:t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Pel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A146" w14:textId="259262DF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48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Cara Melihat Data Pelanggaran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DA7D" w14:textId="1F2A0C13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49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  <w:highlight w:val="red"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  <w:highlight w:val="red"/>
              </w:rPr>
              <w:t>Cara Menghapus Data Pelanggaran Siswa (Per Pelangga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C201" w14:textId="04F8F8B3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50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Cara Menghapus Data Pelanggaran Siswa (Per Sis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7CFA" w14:textId="5716F340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51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Perubahan Pada Peraturan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49C7" w14:textId="426DD37C" w:rsidR="007748DF" w:rsidRDefault="007748DF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816852" w:history="1"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295F2A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Penghapusan Pada Peraturan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7FA8" w14:textId="6B6AC7CE" w:rsidR="008E20A9" w:rsidRPr="00100316" w:rsidRDefault="008E20A9" w:rsidP="00803FF5">
          <w:pPr>
            <w:pStyle w:val="TOCHeading"/>
            <w:numPr>
              <w:ilvl w:val="0"/>
              <w:numId w:val="0"/>
            </w:numPr>
            <w:spacing w:line="276" w:lineRule="auto"/>
            <w:ind w:left="432" w:hanging="432"/>
            <w:rPr>
              <w:rFonts w:ascii="Times New Roman" w:hAnsi="Times New Roman" w:cs="Times New Roman"/>
              <w:b/>
              <w:bCs/>
              <w:noProof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89D96B" w14:textId="4AC094EB" w:rsidR="00C057A7" w:rsidRPr="00100316" w:rsidRDefault="00C057A7" w:rsidP="00803FF5">
      <w:pPr>
        <w:tabs>
          <w:tab w:val="left" w:pos="3045"/>
        </w:tabs>
        <w:spacing w:line="276" w:lineRule="auto"/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32"/>
          <w:szCs w:val="32"/>
        </w:rPr>
        <w:sectPr w:rsidR="00C057A7" w:rsidRPr="00100316" w:rsidSect="008E20A9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A5B03B7" w14:textId="247CDCDA" w:rsidR="00843570" w:rsidRPr="007A1E0B" w:rsidRDefault="00334D00" w:rsidP="00803FF5">
      <w:pPr>
        <w:pStyle w:val="Heading1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2816846"/>
      <w:r w:rsidRPr="007A1E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ra Login</w:t>
      </w:r>
      <w:bookmarkEnd w:id="3"/>
    </w:p>
    <w:p w14:paraId="6BCDC899" w14:textId="69B399BE" w:rsidR="00334D00" w:rsidRPr="00637163" w:rsidRDefault="00334D00" w:rsidP="00803FF5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E3233" wp14:editId="5CAD91AF">
            <wp:extent cx="279082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44D" w14:textId="00D28B36" w:rsidR="00637163" w:rsidRDefault="00637163" w:rsidP="00803FF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localhost pada web browser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enter.</w:t>
      </w:r>
    </w:p>
    <w:p w14:paraId="28333A0F" w14:textId="77777777" w:rsidR="00D1566E" w:rsidRPr="00637163" w:rsidRDefault="00D1566E" w:rsidP="00803FF5">
      <w:pPr>
        <w:pStyle w:val="ListParagraph"/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4130F8A0" w14:textId="6F969641" w:rsidR="00637163" w:rsidRPr="00637163" w:rsidRDefault="00637163" w:rsidP="00803FF5">
      <w:p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CCB77" wp14:editId="3713EF45">
            <wp:extent cx="1913861" cy="16565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298" cy="16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B0" w14:textId="09F32709" w:rsidR="00637163" w:rsidRPr="00637163" w:rsidRDefault="00637163" w:rsidP="00803FF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r w:rsidRPr="00637163">
        <w:rPr>
          <w:rFonts w:ascii="Times New Roman" w:hAnsi="Times New Roman" w:cs="Times New Roman"/>
          <w:i/>
          <w:sz w:val="24"/>
          <w:szCs w:val="24"/>
        </w:rPr>
        <w:t>login.</w:t>
      </w:r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r w:rsidRPr="00637163"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 w:rsidRPr="00637163">
        <w:rPr>
          <w:rFonts w:ascii="Times New Roman" w:hAnsi="Times New Roman" w:cs="Times New Roman"/>
          <w:sz w:val="24"/>
          <w:szCs w:val="24"/>
        </w:rPr>
        <w:t xml:space="preserve">dan </w:t>
      </w:r>
      <w:r w:rsidRPr="00637163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>.</w:t>
      </w:r>
    </w:p>
    <w:p w14:paraId="502D4B9A" w14:textId="2FC2F7EF" w:rsidR="00637163" w:rsidRPr="00637163" w:rsidRDefault="00637163" w:rsidP="00803FF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65AE5208" w14:textId="6B8DDE50" w:rsidR="00637163" w:rsidRPr="00637163" w:rsidRDefault="00637163" w:rsidP="00803FF5">
      <w:pPr>
        <w:pStyle w:val="ListParagraph"/>
        <w:spacing w:line="276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3C9681FF" w14:textId="7D0FEBC5" w:rsidR="00637163" w:rsidRDefault="00637163" w:rsidP="00803FF5">
      <w:pPr>
        <w:pStyle w:val="ListParagraph"/>
        <w:numPr>
          <w:ilvl w:val="0"/>
          <w:numId w:val="28"/>
        </w:num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32816847"/>
      <w:r w:rsidRPr="007A1E0B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7A1E0B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7A1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E0B">
        <w:rPr>
          <w:rFonts w:ascii="Times New Roman" w:hAnsi="Times New Roman" w:cs="Times New Roman"/>
          <w:b/>
          <w:i/>
          <w:sz w:val="24"/>
          <w:szCs w:val="24"/>
        </w:rPr>
        <w:t xml:space="preserve">Input </w:t>
      </w:r>
      <w:proofErr w:type="spellStart"/>
      <w:r w:rsidRPr="007A1E0B">
        <w:rPr>
          <w:rFonts w:ascii="Times New Roman" w:hAnsi="Times New Roman" w:cs="Times New Roman"/>
          <w:b/>
          <w:sz w:val="24"/>
          <w:szCs w:val="24"/>
        </w:rPr>
        <w:t>Pelanggaran</w:t>
      </w:r>
      <w:bookmarkEnd w:id="4"/>
      <w:proofErr w:type="spellEnd"/>
    </w:p>
    <w:p w14:paraId="66D4CDD7" w14:textId="77777777" w:rsidR="00AD3E11" w:rsidRPr="007A1E0B" w:rsidRDefault="00AD3E11" w:rsidP="00AD3E11">
      <w:pPr>
        <w:pStyle w:val="ListParagraph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C95EC3" w14:textId="77777777" w:rsidR="00AD3E11" w:rsidRPr="00AD3E11" w:rsidRDefault="00EB40F7" w:rsidP="00AD3E11">
      <w:pPr>
        <w:pStyle w:val="ListParagraph"/>
        <w:spacing w:line="276" w:lineRule="auto"/>
        <w:ind w:left="993"/>
        <w:rPr>
          <w:rFonts w:ascii="Times New Roman" w:hAnsi="Times New Roman" w:cs="Times New Roman"/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888E5" wp14:editId="529E1063">
                <wp:simplePos x="0" y="0"/>
                <wp:positionH relativeFrom="column">
                  <wp:posOffset>3296595</wp:posOffset>
                </wp:positionH>
                <wp:positionV relativeFrom="paragraph">
                  <wp:posOffset>1271917</wp:posOffset>
                </wp:positionV>
                <wp:extent cx="333691" cy="143011"/>
                <wp:effectExtent l="19050" t="19050" r="28575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17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59.55pt;margin-top:100.15pt;width:26.25pt;height:11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0EF57" wp14:editId="17A6D622">
                <wp:simplePos x="0" y="0"/>
                <wp:positionH relativeFrom="column">
                  <wp:posOffset>1480507</wp:posOffset>
                </wp:positionH>
                <wp:positionV relativeFrom="paragraph">
                  <wp:posOffset>1050145</wp:posOffset>
                </wp:positionV>
                <wp:extent cx="333691" cy="143011"/>
                <wp:effectExtent l="19050" t="19050" r="2857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22E4" id="Arrow: Right 5" o:spid="_x0000_s1026" type="#_x0000_t13" style="position:absolute;margin-left:116.6pt;margin-top:82.7pt;width:26.25pt;height:11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57E14083" wp14:editId="7D172E24">
            <wp:extent cx="981479" cy="232853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r w:rsidRPr="00803FF5">
        <w:rPr>
          <w:rFonts w:ascii="Times New Roman" w:hAnsi="Times New Roman" w:cs="Times New Roman"/>
          <w:noProof/>
        </w:rPr>
        <w:t xml:space="preserve">                         </w: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005BCC96" wp14:editId="4174A913">
            <wp:extent cx="1000664" cy="234955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4689" cy="24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573" w14:textId="170CC24D" w:rsidR="00EB40F7" w:rsidRPr="00803FF5" w:rsidRDefault="00EB40F7" w:rsidP="00803FF5">
      <w:pPr>
        <w:pStyle w:val="ListParagraph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”</w:t>
      </w:r>
      <w:r w:rsidR="00F21720" w:rsidRPr="00803FF5">
        <w:rPr>
          <w:rFonts w:ascii="Times New Roman" w:hAnsi="Times New Roman" w:cs="Times New Roman"/>
          <w:sz w:val="24"/>
          <w:szCs w:val="24"/>
        </w:rPr>
        <w:t>.</w:t>
      </w:r>
    </w:p>
    <w:p w14:paraId="5BACD7AD" w14:textId="19FD3BC6" w:rsidR="00F21720" w:rsidRPr="00803FF5" w:rsidRDefault="007A1E0B" w:rsidP="00803FF5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1FD47" wp14:editId="25FDF06D">
                <wp:simplePos x="0" y="0"/>
                <wp:positionH relativeFrom="column">
                  <wp:posOffset>2993758</wp:posOffset>
                </wp:positionH>
                <wp:positionV relativeFrom="paragraph">
                  <wp:posOffset>606424</wp:posOffset>
                </wp:positionV>
                <wp:extent cx="211015" cy="95164"/>
                <wp:effectExtent l="19050" t="19050" r="17780" b="3873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15" cy="95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373F" id="Arrow: Right 15" o:spid="_x0000_s1026" type="#_x0000_t13" style="position:absolute;margin-left:235.75pt;margin-top:47.75pt;width:16.6pt;height:7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" adj="16729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3A266" wp14:editId="22EADAEC">
                <wp:simplePos x="0" y="0"/>
                <wp:positionH relativeFrom="column">
                  <wp:posOffset>2995068</wp:posOffset>
                </wp:positionH>
                <wp:positionV relativeFrom="paragraph">
                  <wp:posOffset>359470</wp:posOffset>
                </wp:positionV>
                <wp:extent cx="211015" cy="95164"/>
                <wp:effectExtent l="19050" t="19050" r="17780" b="3873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15" cy="95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0688" id="Arrow: Right 14" o:spid="_x0000_s1026" type="#_x0000_t13" style="position:absolute;margin-left:235.85pt;margin-top:28.3pt;width:16.6pt;height:7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" adj="16729" fillcolor="#4472c4 [3204]" strokecolor="#1f3763 [1604]" strokeweight="1pt"/>
            </w:pict>
          </mc:Fallback>
        </mc:AlternateContent>
      </w:r>
      <w:r w:rsidR="00F21720" w:rsidRPr="00803FF5">
        <w:rPr>
          <w:rFonts w:ascii="Times New Roman" w:hAnsi="Times New Roman" w:cs="Times New Roman"/>
          <w:noProof/>
        </w:rPr>
        <w:drawing>
          <wp:inline distT="0" distB="0" distL="0" distR="0" wp14:anchorId="7F2CB748" wp14:editId="1D284438">
            <wp:extent cx="2441275" cy="1678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010" cy="16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B9A2" w14:textId="1AB534C7" w:rsidR="00F21720" w:rsidRPr="00803FF5" w:rsidRDefault="00F21720" w:rsidP="00803FF5">
      <w:pPr>
        <w:pStyle w:val="ListParagraph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>)</w:t>
      </w:r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runtukanny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.</w:t>
      </w:r>
    </w:p>
    <w:p w14:paraId="3FD59A2D" w14:textId="77777777" w:rsidR="00F21720" w:rsidRPr="00803FF5" w:rsidRDefault="00F21720" w:rsidP="00803FF5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8F2847A" w14:textId="5BEAAC2F" w:rsidR="00F21720" w:rsidRPr="00803FF5" w:rsidRDefault="00F21720" w:rsidP="00803FF5">
      <w:pPr>
        <w:pStyle w:val="ListParagraph"/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599A2EA8" wp14:editId="735DB458">
            <wp:extent cx="2314575" cy="49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3F6" w14:textId="7782EC9A" w:rsidR="00F21720" w:rsidRPr="00803FF5" w:rsidRDefault="00F21720" w:rsidP="00803FF5">
      <w:pPr>
        <w:pStyle w:val="ListParagraph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“</w:t>
      </w:r>
      <w:r w:rsidRPr="00803FF5">
        <w:rPr>
          <w:rFonts w:ascii="Times New Roman" w:hAnsi="Times New Roman" w:cs="Times New Roman"/>
          <w:i/>
          <w:sz w:val="24"/>
          <w:szCs w:val="24"/>
        </w:rPr>
        <w:t>Submit Button”</w:t>
      </w:r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ata.</w:t>
      </w:r>
      <w:r w:rsidR="00D1566E" w:rsidRPr="00803F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“</w:t>
      </w:r>
      <w:r w:rsidR="00D1566E" w:rsidRPr="00803FF5">
        <w:rPr>
          <w:rFonts w:ascii="Times New Roman" w:hAnsi="Times New Roman" w:cs="Times New Roman"/>
          <w:i/>
          <w:sz w:val="24"/>
          <w:szCs w:val="24"/>
        </w:rPr>
        <w:t>Reset Button</w:t>
      </w:r>
      <w:r w:rsidR="00D1566E"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. INGAT!,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ekanlah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r w:rsidR="00D1566E" w:rsidRPr="00803FF5">
        <w:rPr>
          <w:rFonts w:ascii="Times New Roman" w:hAnsi="Times New Roman" w:cs="Times New Roman"/>
          <w:i/>
          <w:sz w:val="24"/>
          <w:szCs w:val="24"/>
        </w:rPr>
        <w:t xml:space="preserve">submit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reset agar data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3A38A717" w14:textId="27DD4585" w:rsidR="00EB40F7" w:rsidRPr="00803FF5" w:rsidRDefault="00EB40F7" w:rsidP="00803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3B0E20" w14:textId="2CD24DD9" w:rsidR="005B5635" w:rsidRPr="00803FF5" w:rsidRDefault="00C351BC" w:rsidP="00803FF5">
      <w:pPr>
        <w:pStyle w:val="ListParagraph"/>
        <w:numPr>
          <w:ilvl w:val="0"/>
          <w:numId w:val="28"/>
        </w:num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32816848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Siswa</w:t>
      </w:r>
      <w:bookmarkEnd w:id="5"/>
      <w:proofErr w:type="spellEnd"/>
    </w:p>
    <w:p w14:paraId="712CAC01" w14:textId="619CFD49" w:rsidR="007A1E0B" w:rsidRPr="00803FF5" w:rsidRDefault="007A1E0B" w:rsidP="00803FF5">
      <w:pPr>
        <w:spacing w:line="276" w:lineRule="auto"/>
        <w:ind w:left="993"/>
        <w:rPr>
          <w:rFonts w:ascii="Times New Roman" w:hAnsi="Times New Roman" w:cs="Times New Roman"/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BDC17" wp14:editId="1856D52A">
                <wp:simplePos x="0" y="0"/>
                <wp:positionH relativeFrom="column">
                  <wp:posOffset>3232437</wp:posOffset>
                </wp:positionH>
                <wp:positionV relativeFrom="paragraph">
                  <wp:posOffset>1490010</wp:posOffset>
                </wp:positionV>
                <wp:extent cx="333691" cy="143011"/>
                <wp:effectExtent l="19050" t="19050" r="28575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79AE" id="Arrow: Right 13" o:spid="_x0000_s1026" type="#_x0000_t13" style="position:absolute;margin-left:254.5pt;margin-top:117.3pt;width:26.25pt;height:11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CF698" wp14:editId="37F3F0D2">
                <wp:simplePos x="0" y="0"/>
                <wp:positionH relativeFrom="column">
                  <wp:posOffset>1509623</wp:posOffset>
                </wp:positionH>
                <wp:positionV relativeFrom="paragraph">
                  <wp:posOffset>1036332</wp:posOffset>
                </wp:positionV>
                <wp:extent cx="333691" cy="143011"/>
                <wp:effectExtent l="19050" t="19050" r="2857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D136" id="Arrow: Right 11" o:spid="_x0000_s1026" type="#_x0000_t13" style="position:absolute;margin-left:118.85pt;margin-top:81.6pt;width:26.25pt;height:11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7EEA63E5" wp14:editId="70554366">
            <wp:extent cx="981479" cy="23285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FF5">
        <w:rPr>
          <w:rFonts w:ascii="Times New Roman" w:hAnsi="Times New Roman" w:cs="Times New Roman"/>
          <w:noProof/>
        </w:rPr>
        <w:t xml:space="preserve">                       </w: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0511BDEC" wp14:editId="25507927">
            <wp:extent cx="988922" cy="2321988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599" cy="2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AB8" w14:textId="3025EC74" w:rsidR="007A1E0B" w:rsidRPr="00803FF5" w:rsidRDefault="007A1E0B" w:rsidP="00803FF5">
      <w:pPr>
        <w:pStyle w:val="ListParagraph"/>
        <w:numPr>
          <w:ilvl w:val="0"/>
          <w:numId w:val="3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Data 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4D06B786" w14:textId="0D1C7E6C" w:rsidR="007A1E0B" w:rsidRPr="00803FF5" w:rsidRDefault="007A1E0B" w:rsidP="00803FF5">
      <w:pPr>
        <w:spacing w:line="276" w:lineRule="auto"/>
        <w:rPr>
          <w:rFonts w:ascii="Times New Roman" w:hAnsi="Times New Roman" w:cs="Times New Roman"/>
          <w:noProof/>
        </w:rPr>
      </w:pPr>
    </w:p>
    <w:p w14:paraId="192AB334" w14:textId="77777777" w:rsidR="007A1E0B" w:rsidRPr="00803FF5" w:rsidRDefault="007A1E0B" w:rsidP="00803FF5">
      <w:pPr>
        <w:spacing w:line="276" w:lineRule="auto"/>
        <w:rPr>
          <w:rFonts w:ascii="Times New Roman" w:hAnsi="Times New Roman" w:cs="Times New Roman"/>
          <w:noProof/>
        </w:rPr>
      </w:pPr>
    </w:p>
    <w:p w14:paraId="1225AF80" w14:textId="1CED01FD" w:rsidR="00637163" w:rsidRPr="00803FF5" w:rsidRDefault="007A1E0B" w:rsidP="00803FF5">
      <w:pPr>
        <w:spacing w:line="276" w:lineRule="auto"/>
        <w:ind w:left="993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200B8" wp14:editId="0EFECFC8">
                <wp:simplePos x="0" y="0"/>
                <wp:positionH relativeFrom="column">
                  <wp:posOffset>3336588</wp:posOffset>
                </wp:positionH>
                <wp:positionV relativeFrom="paragraph">
                  <wp:posOffset>515872</wp:posOffset>
                </wp:positionV>
                <wp:extent cx="518984" cy="77471"/>
                <wp:effectExtent l="19050" t="19050" r="14605" b="3683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984" cy="77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DD53" id="Arrow: Right 19" o:spid="_x0000_s1026" type="#_x0000_t13" style="position:absolute;margin-left:262.7pt;margin-top:40.6pt;width:40.85pt;height:6.1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" adj="19988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787F358C" wp14:editId="6CC63B57">
            <wp:extent cx="2941982" cy="115779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483" cy="11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F79" w14:textId="0DCCC0E7" w:rsidR="007A1E0B" w:rsidRDefault="007A1E0B" w:rsidP="00803FF5">
      <w:pPr>
        <w:pStyle w:val="ListParagraph"/>
        <w:numPr>
          <w:ilvl w:val="0"/>
          <w:numId w:val="3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803FF5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in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</w:rPr>
        <w:t>silahk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mem</w:t>
      </w:r>
      <w:r w:rsidR="00086346" w:rsidRPr="00803FF5">
        <w:rPr>
          <w:rFonts w:ascii="Times New Roman" w:hAnsi="Times New Roman" w:cs="Times New Roman"/>
          <w:sz w:val="24"/>
        </w:rPr>
        <w:t>ilih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siswa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mana yang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ingin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dilihat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pelanggarannya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dengan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menekan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tombol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bergambar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kaca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pembesar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seperti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panah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gambar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diatas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>.</w:t>
      </w:r>
    </w:p>
    <w:p w14:paraId="0311239B" w14:textId="77777777" w:rsidR="00803FF5" w:rsidRPr="00A42885" w:rsidRDefault="00803FF5" w:rsidP="00803FF5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  <w:color w:val="FF0000"/>
          <w:sz w:val="24"/>
        </w:rPr>
      </w:pPr>
    </w:p>
    <w:p w14:paraId="0CCE9B88" w14:textId="61FC71D4" w:rsidR="00803FF5" w:rsidRPr="00A42885" w:rsidRDefault="007C1573" w:rsidP="00803FF5">
      <w:pPr>
        <w:pStyle w:val="ListParagraph"/>
        <w:numPr>
          <w:ilvl w:val="0"/>
          <w:numId w:val="33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highlight w:val="red"/>
        </w:rPr>
      </w:pPr>
      <w:r w:rsidRPr="00A42885">
        <w:rPr>
          <w:rFonts w:ascii="Times New Roman" w:hAnsi="Times New Roman" w:cs="Times New Roman"/>
          <w:sz w:val="24"/>
          <w:highlight w:val="red"/>
        </w:rPr>
        <w:t xml:space="preserve">Setelah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itu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,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akan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muncul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halaman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seperti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pada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gambar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diatas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,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dimana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data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pelanggaran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ditampilkan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lengkap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beserta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poin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="00803FF5" w:rsidRPr="00A42885">
        <w:rPr>
          <w:rFonts w:ascii="Times New Roman" w:hAnsi="Times New Roman" w:cs="Times New Roman"/>
          <w:sz w:val="24"/>
          <w:highlight w:val="red"/>
        </w:rPr>
        <w:t>poinnya</w:t>
      </w:r>
      <w:proofErr w:type="spellEnd"/>
      <w:r w:rsidR="00803FF5" w:rsidRPr="00A42885">
        <w:rPr>
          <w:rFonts w:ascii="Times New Roman" w:hAnsi="Times New Roman" w:cs="Times New Roman"/>
          <w:sz w:val="24"/>
          <w:highlight w:val="red"/>
        </w:rPr>
        <w:t>.</w:t>
      </w:r>
    </w:p>
    <w:p w14:paraId="2CA7CCE6" w14:textId="77777777" w:rsidR="00803FF5" w:rsidRPr="00A42885" w:rsidRDefault="00803FF5" w:rsidP="00803FF5">
      <w:pPr>
        <w:pStyle w:val="ListParagraph"/>
        <w:spacing w:line="276" w:lineRule="auto"/>
        <w:ind w:left="993"/>
        <w:rPr>
          <w:color w:val="FF0000"/>
        </w:rPr>
      </w:pPr>
    </w:p>
    <w:p w14:paraId="2BB465A3" w14:textId="66E6F493" w:rsidR="00803FF5" w:rsidRPr="00A42885" w:rsidRDefault="00803FF5" w:rsidP="00803FF5">
      <w:pPr>
        <w:pStyle w:val="ListParagraph"/>
        <w:numPr>
          <w:ilvl w:val="0"/>
          <w:numId w:val="28"/>
        </w:numPr>
        <w:spacing w:line="276" w:lineRule="auto"/>
        <w:outlineLvl w:val="0"/>
        <w:rPr>
          <w:highlight w:val="red"/>
        </w:rPr>
      </w:pPr>
      <w:bookmarkStart w:id="6" w:name="_Toc532816849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Cara </w:t>
      </w:r>
      <w:proofErr w:type="spellStart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>Menghapus</w:t>
      </w:r>
      <w:proofErr w:type="spellEnd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Data </w:t>
      </w:r>
      <w:proofErr w:type="spellStart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>Pelanggaran</w:t>
      </w:r>
      <w:proofErr w:type="spellEnd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>Siswa</w:t>
      </w:r>
      <w:proofErr w:type="spellEnd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(Per </w:t>
      </w:r>
      <w:proofErr w:type="spellStart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>Pelanggaran</w:t>
      </w:r>
      <w:proofErr w:type="spellEnd"/>
      <w:r w:rsidRPr="00A42885">
        <w:rPr>
          <w:rFonts w:ascii="Times New Roman" w:hAnsi="Times New Roman" w:cs="Times New Roman"/>
          <w:b/>
          <w:sz w:val="24"/>
          <w:szCs w:val="24"/>
          <w:highlight w:val="red"/>
        </w:rPr>
        <w:t>)</w:t>
      </w:r>
      <w:bookmarkEnd w:id="6"/>
    </w:p>
    <w:p w14:paraId="4541A204" w14:textId="6F8F5FEC" w:rsidR="00803FF5" w:rsidRDefault="00803FF5" w:rsidP="00803FF5">
      <w:pPr>
        <w:pStyle w:val="ListParagraph"/>
        <w:numPr>
          <w:ilvl w:val="0"/>
          <w:numId w:val="34"/>
        </w:numPr>
        <w:spacing w:line="276" w:lineRule="auto"/>
        <w:ind w:hanging="51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</w:rPr>
        <w:t xml:space="preserve">Pada </w:t>
      </w:r>
      <w:proofErr w:type="spellStart"/>
      <w:r w:rsidRPr="00803FF5">
        <w:rPr>
          <w:rFonts w:ascii="Times New Roman" w:hAnsi="Times New Roman" w:cs="Times New Roman"/>
        </w:rPr>
        <w:t>halaman</w:t>
      </w:r>
      <w:proofErr w:type="spellEnd"/>
      <w:r w:rsidRPr="00803FF5">
        <w:rPr>
          <w:rFonts w:ascii="Times New Roman" w:hAnsi="Times New Roman" w:cs="Times New Roman"/>
        </w:rPr>
        <w:t xml:space="preserve"> data </w:t>
      </w:r>
      <w:proofErr w:type="spellStart"/>
      <w:r w:rsidRPr="00803FF5">
        <w:rPr>
          <w:rFonts w:ascii="Times New Roman" w:hAnsi="Times New Roman" w:cs="Times New Roman"/>
        </w:rPr>
        <w:t>pelanggar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siswa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seperti</w:t>
      </w:r>
      <w:proofErr w:type="spellEnd"/>
      <w:r w:rsidRPr="00803FF5">
        <w:rPr>
          <w:rFonts w:ascii="Times New Roman" w:hAnsi="Times New Roman" w:cs="Times New Roman"/>
        </w:rPr>
        <w:t xml:space="preserve"> pada </w:t>
      </w:r>
      <w:proofErr w:type="spellStart"/>
      <w:r w:rsidRPr="00803FF5">
        <w:rPr>
          <w:rFonts w:ascii="Times New Roman" w:hAnsi="Times New Roman" w:cs="Times New Roman"/>
        </w:rPr>
        <w:t>poi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r w:rsidR="00A42885">
        <w:rPr>
          <w:rFonts w:ascii="Times New Roman" w:hAnsi="Times New Roman" w:cs="Times New Roman"/>
        </w:rPr>
        <w:t>3</w:t>
      </w:r>
      <w:r w:rsidRPr="00803FF5">
        <w:rPr>
          <w:rFonts w:ascii="Times New Roman" w:hAnsi="Times New Roman" w:cs="Times New Roman"/>
        </w:rPr>
        <w:t xml:space="preserve">.C </w:t>
      </w:r>
      <w:proofErr w:type="spellStart"/>
      <w:r w:rsidRPr="00803FF5">
        <w:rPr>
          <w:rFonts w:ascii="Times New Roman" w:hAnsi="Times New Roman" w:cs="Times New Roman"/>
        </w:rPr>
        <w:t>seperti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gambar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diatas</w:t>
      </w:r>
      <w:proofErr w:type="spellEnd"/>
      <w:r w:rsidRPr="00803FF5">
        <w:rPr>
          <w:rFonts w:ascii="Times New Roman" w:hAnsi="Times New Roman" w:cs="Times New Roman"/>
        </w:rPr>
        <w:t xml:space="preserve">, </w:t>
      </w:r>
      <w:proofErr w:type="spellStart"/>
      <w:r w:rsidRPr="00803FF5">
        <w:rPr>
          <w:rFonts w:ascii="Times New Roman" w:hAnsi="Times New Roman" w:cs="Times New Roman"/>
        </w:rPr>
        <w:t>tek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tombol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bertuliskan</w:t>
      </w:r>
      <w:proofErr w:type="spellEnd"/>
      <w:r w:rsidRPr="00803FF5">
        <w:rPr>
          <w:rFonts w:ascii="Times New Roman" w:hAnsi="Times New Roman" w:cs="Times New Roman"/>
        </w:rPr>
        <w:t xml:space="preserve"> “</w:t>
      </w:r>
      <w:proofErr w:type="spellStart"/>
      <w:r w:rsidRPr="00803FF5">
        <w:rPr>
          <w:rFonts w:ascii="Times New Roman" w:hAnsi="Times New Roman" w:cs="Times New Roman"/>
        </w:rPr>
        <w:t>Hapus</w:t>
      </w:r>
      <w:proofErr w:type="spellEnd"/>
      <w:r w:rsidRPr="00803FF5">
        <w:rPr>
          <w:rFonts w:ascii="Times New Roman" w:hAnsi="Times New Roman" w:cs="Times New Roman"/>
        </w:rPr>
        <w:t xml:space="preserve">”. </w:t>
      </w:r>
      <w:proofErr w:type="spellStart"/>
      <w:r w:rsidRPr="00803FF5">
        <w:rPr>
          <w:rFonts w:ascii="Times New Roman" w:hAnsi="Times New Roman" w:cs="Times New Roman"/>
        </w:rPr>
        <w:t>Maka</w:t>
      </w:r>
      <w:proofErr w:type="spellEnd"/>
      <w:r w:rsidRPr="00803FF5">
        <w:rPr>
          <w:rFonts w:ascii="Times New Roman" w:hAnsi="Times New Roman" w:cs="Times New Roman"/>
        </w:rPr>
        <w:t xml:space="preserve"> data </w:t>
      </w:r>
      <w:proofErr w:type="spellStart"/>
      <w:r w:rsidRPr="00803FF5">
        <w:rPr>
          <w:rFonts w:ascii="Times New Roman" w:hAnsi="Times New Roman" w:cs="Times New Roman"/>
        </w:rPr>
        <w:t>pelanggar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ak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terhapus</w:t>
      </w:r>
      <w:proofErr w:type="spellEnd"/>
      <w:r>
        <w:rPr>
          <w:rFonts w:ascii="Times New Roman" w:hAnsi="Times New Roman" w:cs="Times New Roman"/>
        </w:rPr>
        <w:t>.</w:t>
      </w:r>
    </w:p>
    <w:p w14:paraId="561203F8" w14:textId="77777777" w:rsidR="00803FF5" w:rsidRDefault="00803FF5" w:rsidP="00803FF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17CAF910" w14:textId="73AC8254" w:rsidR="00803FF5" w:rsidRPr="00803FF5" w:rsidRDefault="00803FF5" w:rsidP="00803FF5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bookmarkStart w:id="7" w:name="_Toc532816850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(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>)</w:t>
      </w:r>
      <w:bookmarkEnd w:id="7"/>
    </w:p>
    <w:p w14:paraId="3C10C21C" w14:textId="77777777" w:rsidR="00803FF5" w:rsidRPr="00803FF5" w:rsidRDefault="00803FF5" w:rsidP="00803FF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D6B90A0" w14:textId="2B9A456A" w:rsidR="00803FF5" w:rsidRDefault="00803FF5" w:rsidP="00803FF5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45A93" wp14:editId="5865C70D">
                <wp:simplePos x="0" y="0"/>
                <wp:positionH relativeFrom="column">
                  <wp:posOffset>3266752</wp:posOffset>
                </wp:positionH>
                <wp:positionV relativeFrom="paragraph">
                  <wp:posOffset>1480485</wp:posOffset>
                </wp:positionV>
                <wp:extent cx="333691" cy="143011"/>
                <wp:effectExtent l="19050" t="19050" r="28575" b="476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8D6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257.2pt;margin-top:116.55pt;width:26.25pt;height:11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7724E" wp14:editId="5FF55442">
                <wp:simplePos x="0" y="0"/>
                <wp:positionH relativeFrom="column">
                  <wp:posOffset>1336927</wp:posOffset>
                </wp:positionH>
                <wp:positionV relativeFrom="paragraph">
                  <wp:posOffset>1026543</wp:posOffset>
                </wp:positionV>
                <wp:extent cx="333691" cy="143011"/>
                <wp:effectExtent l="19050" t="19050" r="2857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7A70" id="Arrow: Right 23" o:spid="_x0000_s1026" type="#_x0000_t13" style="position:absolute;margin-left:105.25pt;margin-top:80.85pt;width:26.25pt;height:11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33B694E3" wp14:editId="1C20DC8B">
            <wp:extent cx="981479" cy="232853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</w: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5B56795F" wp14:editId="1F7B2B1F">
            <wp:extent cx="988922" cy="2321988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599" cy="24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3D92" w14:textId="495393C8" w:rsidR="00803FF5" w:rsidRPr="00803FF5" w:rsidRDefault="00803FF5" w:rsidP="00803FF5">
      <w:pPr>
        <w:pStyle w:val="ListParagraph"/>
        <w:numPr>
          <w:ilvl w:val="0"/>
          <w:numId w:val="35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Data 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22F1A98E" w14:textId="77777777" w:rsidR="00803FF5" w:rsidRPr="00803FF5" w:rsidRDefault="00803FF5" w:rsidP="00803FF5">
      <w:pPr>
        <w:spacing w:line="276" w:lineRule="auto"/>
        <w:ind w:left="993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06656" wp14:editId="0CCF833C">
                <wp:simplePos x="0" y="0"/>
                <wp:positionH relativeFrom="column">
                  <wp:posOffset>3431388</wp:posOffset>
                </wp:positionH>
                <wp:positionV relativeFrom="paragraph">
                  <wp:posOffset>500989</wp:posOffset>
                </wp:positionV>
                <wp:extent cx="518984" cy="77471"/>
                <wp:effectExtent l="19050" t="19050" r="14605" b="3683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984" cy="77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CA4C" id="Arrow: Right 25" o:spid="_x0000_s1026" type="#_x0000_t13" style="position:absolute;margin-left:270.2pt;margin-top:39.45pt;width:40.85pt;height:6.1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" adj="19988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5FBCA90A" wp14:editId="63ADBBD9">
            <wp:extent cx="2941982" cy="115779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483" cy="11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7C89" w14:textId="5DD210F1" w:rsidR="00803FF5" w:rsidRDefault="00803FF5" w:rsidP="00803FF5">
      <w:pPr>
        <w:pStyle w:val="ListParagraph"/>
        <w:numPr>
          <w:ilvl w:val="0"/>
          <w:numId w:val="35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803FF5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in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</w:rPr>
        <w:t>silahk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memilih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iswa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mana yang </w:t>
      </w:r>
      <w:proofErr w:type="spellStart"/>
      <w:r w:rsidRPr="00803FF5">
        <w:rPr>
          <w:rFonts w:ascii="Times New Roman" w:hAnsi="Times New Roman" w:cs="Times New Roman"/>
          <w:sz w:val="24"/>
        </w:rPr>
        <w:t>ingi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sz w:val="24"/>
        </w:rPr>
        <w:t>pelanggarannya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deng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menek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tombol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bergambar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pus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panah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diatas</w:t>
      </w:r>
      <w:proofErr w:type="spellEnd"/>
      <w:r w:rsidRPr="00803F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EE0E0B7" w14:textId="77777777" w:rsidR="00A42885" w:rsidRDefault="00A42885" w:rsidP="00A42885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</w:p>
    <w:p w14:paraId="3D625C8A" w14:textId="5334EC68" w:rsidR="00A42885" w:rsidRPr="00DF74BF" w:rsidRDefault="00A42885" w:rsidP="00A42885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bookmarkStart w:id="8" w:name="_Toc532816851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bookmarkEnd w:id="8"/>
      <w:proofErr w:type="spellEnd"/>
    </w:p>
    <w:p w14:paraId="305E3690" w14:textId="77777777" w:rsidR="00DF74BF" w:rsidRPr="00803FF5" w:rsidRDefault="00DF74BF" w:rsidP="00DF74BF">
      <w:pPr>
        <w:pStyle w:val="ListParagraph"/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14:paraId="1484AFF7" w14:textId="1A13AEA5" w:rsidR="00803FF5" w:rsidRDefault="00B476AA" w:rsidP="00B476AA">
      <w:pPr>
        <w:pStyle w:val="ListParagraph"/>
        <w:spacing w:line="276" w:lineRule="auto"/>
        <w:ind w:left="993"/>
        <w:jc w:val="both"/>
        <w:rPr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D38D5" wp14:editId="17062C34">
                <wp:simplePos x="0" y="0"/>
                <wp:positionH relativeFrom="column">
                  <wp:posOffset>1477393</wp:posOffset>
                </wp:positionH>
                <wp:positionV relativeFrom="paragraph">
                  <wp:posOffset>1254388</wp:posOffset>
                </wp:positionV>
                <wp:extent cx="333691" cy="143011"/>
                <wp:effectExtent l="19050" t="19050" r="28575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8595" id="Arrow: Right 20" o:spid="_x0000_s1026" type="#_x0000_t13" style="position:absolute;margin-left:116.35pt;margin-top:98.75pt;width:26.25pt;height:11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D4623" wp14:editId="0AC63546">
                <wp:simplePos x="0" y="0"/>
                <wp:positionH relativeFrom="column">
                  <wp:posOffset>3180644</wp:posOffset>
                </wp:positionH>
                <wp:positionV relativeFrom="paragraph">
                  <wp:posOffset>865229</wp:posOffset>
                </wp:positionV>
                <wp:extent cx="333691" cy="143011"/>
                <wp:effectExtent l="19050" t="19050" r="28575" b="4762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4CD0" id="Arrow: Right 28" o:spid="_x0000_s1026" type="#_x0000_t13" style="position:absolute;margin-left:250.45pt;margin-top:68.15pt;width:26.25pt;height:11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2F14F609" wp14:editId="3EB65DC7">
            <wp:extent cx="981479" cy="232853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ABD2BF1" wp14:editId="717810BF">
            <wp:extent cx="1155940" cy="232569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5356" cy="23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F9C5" w14:textId="2B2AD407" w:rsidR="00B476AA" w:rsidRPr="00803FF5" w:rsidRDefault="00B476AA" w:rsidP="00B476AA">
      <w:pPr>
        <w:pStyle w:val="ListParagraph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03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004FEE2F" w14:textId="56702EC0" w:rsidR="00B476AA" w:rsidRDefault="00B476AA" w:rsidP="00B476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2625692F" w14:textId="001FC2BE" w:rsidR="00B476AA" w:rsidRDefault="00B476AA" w:rsidP="00B476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995DA" wp14:editId="3B871E5E">
                <wp:simplePos x="0" y="0"/>
                <wp:positionH relativeFrom="column">
                  <wp:posOffset>3510915</wp:posOffset>
                </wp:positionH>
                <wp:positionV relativeFrom="paragraph">
                  <wp:posOffset>564886</wp:posOffset>
                </wp:positionV>
                <wp:extent cx="333691" cy="120770"/>
                <wp:effectExtent l="19050" t="19050" r="28575" b="3175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20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5BEE" id="Arrow: Right 30" o:spid="_x0000_s1026" type="#_x0000_t13" style="position:absolute;margin-left:276.45pt;margin-top:44.5pt;width:26.25pt;height:9.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" adj="1769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CE8376" wp14:editId="235C681A">
            <wp:extent cx="2901440" cy="151824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638" cy="15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7CB" w14:textId="5565CE1B" w:rsidR="00B476AA" w:rsidRDefault="00B476AA" w:rsidP="00DF74BF">
      <w:pPr>
        <w:pStyle w:val="ListParagraph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</w:rPr>
        <w:t>tam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a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0CCA8" w14:textId="6ADB5563" w:rsidR="00B476AA" w:rsidRDefault="00B476AA" w:rsidP="00B476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7B67B3DE" w14:textId="021A5A95" w:rsidR="00B476AA" w:rsidRDefault="00B476AA" w:rsidP="00DF74BF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42BA7A" wp14:editId="7F4661DA">
            <wp:extent cx="3038135" cy="2225615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960" cy="22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BB07" w14:textId="2F06962A" w:rsidR="00B476AA" w:rsidRDefault="00B476AA" w:rsidP="00DF74BF">
      <w:pPr>
        <w:pStyle w:val="ListParagraph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>.</w:t>
      </w:r>
    </w:p>
    <w:p w14:paraId="2ABB862D" w14:textId="29276082" w:rsidR="00B476AA" w:rsidRDefault="00B476AA" w:rsidP="00B476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66AE3417" w14:textId="1BBB44FA" w:rsidR="00B476AA" w:rsidRDefault="00B476AA" w:rsidP="00B476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64E563A4" wp14:editId="4F2C7A4C">
            <wp:extent cx="2314575" cy="495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EAB" w14:textId="06202A3D" w:rsidR="00B476AA" w:rsidRDefault="00B476AA" w:rsidP="00DF74BF">
      <w:pPr>
        <w:pStyle w:val="ListParagraph"/>
        <w:numPr>
          <w:ilvl w:val="0"/>
          <w:numId w:val="36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i/>
        </w:rPr>
        <w:t>submit button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1B011811" w14:textId="1404F69B" w:rsidR="00DF74BF" w:rsidRDefault="00DF74BF" w:rsidP="00DF74BF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7081FA1" w14:textId="71F6CBED" w:rsidR="00DF74BF" w:rsidRPr="00DF74BF" w:rsidRDefault="00DF74BF" w:rsidP="00DF74BF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532816852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bookmarkEnd w:id="9"/>
      <w:proofErr w:type="spellEnd"/>
    </w:p>
    <w:p w14:paraId="23FA3C55" w14:textId="460501FD" w:rsidR="00DF74BF" w:rsidRDefault="00DF74BF" w:rsidP="00DF74BF">
      <w:pPr>
        <w:pStyle w:val="ListParagraph"/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14:paraId="016A1972" w14:textId="3271CADB" w:rsidR="00DF74BF" w:rsidRDefault="00DF74BF" w:rsidP="00DF74BF">
      <w:pPr>
        <w:pStyle w:val="ListParagraph"/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071A3" wp14:editId="5E9ACF76">
                <wp:simplePos x="0" y="0"/>
                <wp:positionH relativeFrom="column">
                  <wp:posOffset>3407626</wp:posOffset>
                </wp:positionH>
                <wp:positionV relativeFrom="paragraph">
                  <wp:posOffset>562622</wp:posOffset>
                </wp:positionV>
                <wp:extent cx="333691" cy="120770"/>
                <wp:effectExtent l="19050" t="19050" r="28575" b="3175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20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3A5F" id="Arrow: Right 34" o:spid="_x0000_s1026" type="#_x0000_t13" style="position:absolute;margin-left:268.3pt;margin-top:44.3pt;width:26.25pt;height:9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" adj="1769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039EA7" wp14:editId="00EA3B32">
            <wp:extent cx="2901440" cy="151824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638" cy="15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018" w14:textId="77777777" w:rsidR="00DF74BF" w:rsidRPr="00DF74BF" w:rsidRDefault="00DF74BF" w:rsidP="00DF74BF">
      <w:pPr>
        <w:pStyle w:val="ListParagraph"/>
        <w:spacing w:line="276" w:lineRule="auto"/>
        <w:ind w:left="993"/>
        <w:jc w:val="both"/>
        <w:outlineLvl w:val="0"/>
        <w:rPr>
          <w:rFonts w:ascii="Times New Roman" w:hAnsi="Times New Roman" w:cs="Times New Roman"/>
        </w:rPr>
      </w:pPr>
    </w:p>
    <w:p w14:paraId="1D755527" w14:textId="2F5F7A21" w:rsidR="00DF74BF" w:rsidRPr="00803FF5" w:rsidRDefault="00DF74BF" w:rsidP="00DF74BF">
      <w:pPr>
        <w:pStyle w:val="ListParagraph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oin</w:t>
      </w:r>
      <w:proofErr w:type="spellEnd"/>
      <w:r>
        <w:rPr>
          <w:rFonts w:ascii="Times New Roman" w:hAnsi="Times New Roman" w:cs="Times New Roman"/>
        </w:rPr>
        <w:t xml:space="preserve"> 7 a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ah</w:t>
      </w:r>
      <w:proofErr w:type="spellEnd"/>
      <w:r>
        <w:rPr>
          <w:rFonts w:ascii="Times New Roman" w:hAnsi="Times New Roman" w:cs="Times New Roman"/>
        </w:rPr>
        <w:t xml:space="preserve">. </w:t>
      </w:r>
    </w:p>
    <w:sectPr w:rsidR="00DF74BF" w:rsidRPr="00803FF5" w:rsidSect="008E20A9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ADEC" w14:textId="77777777" w:rsidR="0085162D" w:rsidRDefault="0085162D" w:rsidP="008E20A9">
      <w:pPr>
        <w:spacing w:after="0" w:line="240" w:lineRule="auto"/>
      </w:pPr>
      <w:r>
        <w:separator/>
      </w:r>
    </w:p>
  </w:endnote>
  <w:endnote w:type="continuationSeparator" w:id="0">
    <w:p w14:paraId="22A9A3F6" w14:textId="77777777" w:rsidR="0085162D" w:rsidRDefault="0085162D" w:rsidP="008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85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4E977" w14:textId="15FD9314" w:rsidR="0062529E" w:rsidRDefault="00625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7B75" w14:textId="77777777" w:rsidR="0062529E" w:rsidRDefault="006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51C1" w14:textId="77777777" w:rsidR="0085162D" w:rsidRDefault="0085162D" w:rsidP="008E20A9">
      <w:pPr>
        <w:spacing w:after="0" w:line="240" w:lineRule="auto"/>
      </w:pPr>
      <w:r>
        <w:separator/>
      </w:r>
    </w:p>
  </w:footnote>
  <w:footnote w:type="continuationSeparator" w:id="0">
    <w:p w14:paraId="719BECD0" w14:textId="77777777" w:rsidR="0085162D" w:rsidRDefault="0085162D" w:rsidP="008E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081B" w14:textId="02954C9D" w:rsidR="0062529E" w:rsidRDefault="0062529E">
    <w:pPr>
      <w:pStyle w:val="Header"/>
      <w:jc w:val="right"/>
    </w:pPr>
  </w:p>
  <w:p w14:paraId="0D4B923B" w14:textId="77777777" w:rsidR="0062529E" w:rsidRDefault="0062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A42"/>
    <w:multiLevelType w:val="hybridMultilevel"/>
    <w:tmpl w:val="DF88F35E"/>
    <w:lvl w:ilvl="0" w:tplc="F16E9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5678A"/>
    <w:multiLevelType w:val="hybridMultilevel"/>
    <w:tmpl w:val="059473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7CD"/>
    <w:multiLevelType w:val="hybridMultilevel"/>
    <w:tmpl w:val="5B6CBC80"/>
    <w:lvl w:ilvl="0" w:tplc="489289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A675B2"/>
    <w:multiLevelType w:val="hybridMultilevel"/>
    <w:tmpl w:val="93ACB856"/>
    <w:lvl w:ilvl="0" w:tplc="B9127FA0">
      <w:start w:val="1"/>
      <w:numFmt w:val="decimal"/>
      <w:lvlText w:val="%1."/>
      <w:lvlJc w:val="left"/>
      <w:pPr>
        <w:ind w:left="106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00376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142D0D"/>
    <w:multiLevelType w:val="hybridMultilevel"/>
    <w:tmpl w:val="BE46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622DB"/>
    <w:multiLevelType w:val="hybridMultilevel"/>
    <w:tmpl w:val="3684B8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0508"/>
    <w:multiLevelType w:val="hybridMultilevel"/>
    <w:tmpl w:val="616E5676"/>
    <w:lvl w:ilvl="0" w:tplc="8838601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F777E6"/>
    <w:multiLevelType w:val="hybridMultilevel"/>
    <w:tmpl w:val="62C6C1D6"/>
    <w:lvl w:ilvl="0" w:tplc="4EEAB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065C2"/>
    <w:multiLevelType w:val="hybridMultilevel"/>
    <w:tmpl w:val="C30C48E4"/>
    <w:lvl w:ilvl="0" w:tplc="32346B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521C80"/>
    <w:multiLevelType w:val="multilevel"/>
    <w:tmpl w:val="3CC26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B41DEB"/>
    <w:multiLevelType w:val="hybridMultilevel"/>
    <w:tmpl w:val="71564D20"/>
    <w:lvl w:ilvl="0" w:tplc="6FE071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BF19C0"/>
    <w:multiLevelType w:val="hybridMultilevel"/>
    <w:tmpl w:val="733EA4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0DEB"/>
    <w:multiLevelType w:val="hybridMultilevel"/>
    <w:tmpl w:val="0A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6C62"/>
    <w:multiLevelType w:val="multilevel"/>
    <w:tmpl w:val="846C85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3C5552F2"/>
    <w:multiLevelType w:val="multilevel"/>
    <w:tmpl w:val="AE68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E4E02D3"/>
    <w:multiLevelType w:val="hybridMultilevel"/>
    <w:tmpl w:val="4AE23D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4ED"/>
    <w:multiLevelType w:val="hybridMultilevel"/>
    <w:tmpl w:val="57D84C7A"/>
    <w:lvl w:ilvl="0" w:tplc="675CA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1C682A"/>
    <w:multiLevelType w:val="hybridMultilevel"/>
    <w:tmpl w:val="6AA6F1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62D6"/>
    <w:multiLevelType w:val="hybridMultilevel"/>
    <w:tmpl w:val="9F8AEAC6"/>
    <w:lvl w:ilvl="0" w:tplc="44DC32D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924145"/>
    <w:multiLevelType w:val="hybridMultilevel"/>
    <w:tmpl w:val="DE108718"/>
    <w:lvl w:ilvl="0" w:tplc="D5D851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7457539"/>
    <w:multiLevelType w:val="hybridMultilevel"/>
    <w:tmpl w:val="6F207D96"/>
    <w:lvl w:ilvl="0" w:tplc="3D927E3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CCC675B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26941"/>
    <w:multiLevelType w:val="hybridMultilevel"/>
    <w:tmpl w:val="BA2A8600"/>
    <w:lvl w:ilvl="0" w:tplc="BECA0122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 w15:restartNumberingAfterBreak="0">
    <w:nsid w:val="4EEC6973"/>
    <w:multiLevelType w:val="hybridMultilevel"/>
    <w:tmpl w:val="03680216"/>
    <w:lvl w:ilvl="0" w:tplc="379A8F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301B6D"/>
    <w:multiLevelType w:val="hybridMultilevel"/>
    <w:tmpl w:val="A3C660AA"/>
    <w:lvl w:ilvl="0" w:tplc="BC7EE6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AF0CFB"/>
    <w:multiLevelType w:val="hybridMultilevel"/>
    <w:tmpl w:val="6F78DC9A"/>
    <w:lvl w:ilvl="0" w:tplc="C690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900A37"/>
    <w:multiLevelType w:val="hybridMultilevel"/>
    <w:tmpl w:val="C6FC322E"/>
    <w:lvl w:ilvl="0" w:tplc="53F8DD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B104BF"/>
    <w:multiLevelType w:val="hybridMultilevel"/>
    <w:tmpl w:val="BE9CDB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2F3A"/>
    <w:multiLevelType w:val="hybridMultilevel"/>
    <w:tmpl w:val="EF983E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B946C60"/>
    <w:multiLevelType w:val="hybridMultilevel"/>
    <w:tmpl w:val="044070A8"/>
    <w:lvl w:ilvl="0" w:tplc="A00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20635"/>
    <w:multiLevelType w:val="hybridMultilevel"/>
    <w:tmpl w:val="64E653B8"/>
    <w:lvl w:ilvl="0" w:tplc="2F041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468D7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A437E"/>
    <w:multiLevelType w:val="hybridMultilevel"/>
    <w:tmpl w:val="F19A2EB4"/>
    <w:lvl w:ilvl="0" w:tplc="20747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1E86"/>
    <w:multiLevelType w:val="hybridMultilevel"/>
    <w:tmpl w:val="1D5A5C56"/>
    <w:lvl w:ilvl="0" w:tplc="AB82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735F7"/>
    <w:multiLevelType w:val="hybridMultilevel"/>
    <w:tmpl w:val="7DD4BF3A"/>
    <w:lvl w:ilvl="0" w:tplc="68BA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F5901"/>
    <w:multiLevelType w:val="hybridMultilevel"/>
    <w:tmpl w:val="4DDA104E"/>
    <w:lvl w:ilvl="0" w:tplc="AA54D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4"/>
  </w:num>
  <w:num w:numId="5">
    <w:abstractNumId w:val="34"/>
  </w:num>
  <w:num w:numId="6">
    <w:abstractNumId w:val="26"/>
  </w:num>
  <w:num w:numId="7">
    <w:abstractNumId w:val="6"/>
  </w:num>
  <w:num w:numId="8">
    <w:abstractNumId w:val="35"/>
  </w:num>
  <w:num w:numId="9">
    <w:abstractNumId w:val="19"/>
  </w:num>
  <w:num w:numId="10">
    <w:abstractNumId w:val="25"/>
  </w:num>
  <w:num w:numId="11">
    <w:abstractNumId w:val="5"/>
  </w:num>
  <w:num w:numId="12">
    <w:abstractNumId w:val="30"/>
  </w:num>
  <w:num w:numId="13">
    <w:abstractNumId w:val="29"/>
  </w:num>
  <w:num w:numId="14">
    <w:abstractNumId w:val="2"/>
  </w:num>
  <w:num w:numId="15">
    <w:abstractNumId w:val="13"/>
  </w:num>
  <w:num w:numId="16">
    <w:abstractNumId w:val="3"/>
  </w:num>
  <w:num w:numId="17">
    <w:abstractNumId w:val="23"/>
  </w:num>
  <w:num w:numId="18">
    <w:abstractNumId w:val="20"/>
  </w:num>
  <w:num w:numId="19">
    <w:abstractNumId w:val="7"/>
  </w:num>
  <w:num w:numId="20">
    <w:abstractNumId w:val="22"/>
  </w:num>
  <w:num w:numId="21">
    <w:abstractNumId w:val="32"/>
  </w:num>
  <w:num w:numId="22">
    <w:abstractNumId w:val="1"/>
  </w:num>
  <w:num w:numId="23">
    <w:abstractNumId w:val="9"/>
  </w:num>
  <w:num w:numId="24">
    <w:abstractNumId w:val="11"/>
  </w:num>
  <w:num w:numId="25">
    <w:abstractNumId w:val="17"/>
  </w:num>
  <w:num w:numId="26">
    <w:abstractNumId w:val="16"/>
  </w:num>
  <w:num w:numId="27">
    <w:abstractNumId w:val="12"/>
  </w:num>
  <w:num w:numId="28">
    <w:abstractNumId w:val="33"/>
  </w:num>
  <w:num w:numId="29">
    <w:abstractNumId w:val="28"/>
  </w:num>
  <w:num w:numId="30">
    <w:abstractNumId w:val="24"/>
  </w:num>
  <w:num w:numId="31">
    <w:abstractNumId w:val="31"/>
  </w:num>
  <w:num w:numId="32">
    <w:abstractNumId w:val="18"/>
  </w:num>
  <w:num w:numId="33">
    <w:abstractNumId w:val="21"/>
  </w:num>
  <w:num w:numId="34">
    <w:abstractNumId w:val="0"/>
  </w:num>
  <w:num w:numId="35">
    <w:abstractNumId w:val="27"/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BD"/>
    <w:rsid w:val="0002650E"/>
    <w:rsid w:val="0004627E"/>
    <w:rsid w:val="0006202D"/>
    <w:rsid w:val="00081A28"/>
    <w:rsid w:val="00086346"/>
    <w:rsid w:val="000B1219"/>
    <w:rsid w:val="00100316"/>
    <w:rsid w:val="00107269"/>
    <w:rsid w:val="00121FCF"/>
    <w:rsid w:val="001A275E"/>
    <w:rsid w:val="001B4BCC"/>
    <w:rsid w:val="001C1079"/>
    <w:rsid w:val="001F24B9"/>
    <w:rsid w:val="00201A2F"/>
    <w:rsid w:val="002407A4"/>
    <w:rsid w:val="0026219B"/>
    <w:rsid w:val="00264097"/>
    <w:rsid w:val="002A72D8"/>
    <w:rsid w:val="00313CAA"/>
    <w:rsid w:val="00334D00"/>
    <w:rsid w:val="00335EDE"/>
    <w:rsid w:val="00337090"/>
    <w:rsid w:val="00361BE4"/>
    <w:rsid w:val="003717A6"/>
    <w:rsid w:val="003C0582"/>
    <w:rsid w:val="003F2C36"/>
    <w:rsid w:val="005116F3"/>
    <w:rsid w:val="00517E6B"/>
    <w:rsid w:val="005310C1"/>
    <w:rsid w:val="0058000B"/>
    <w:rsid w:val="005B5635"/>
    <w:rsid w:val="005E003E"/>
    <w:rsid w:val="0062529E"/>
    <w:rsid w:val="00632DCB"/>
    <w:rsid w:val="00637163"/>
    <w:rsid w:val="006869FB"/>
    <w:rsid w:val="006A1A07"/>
    <w:rsid w:val="006A3A14"/>
    <w:rsid w:val="006D07C3"/>
    <w:rsid w:val="00736AAA"/>
    <w:rsid w:val="00771C2D"/>
    <w:rsid w:val="007748DF"/>
    <w:rsid w:val="007A1E0B"/>
    <w:rsid w:val="007B3909"/>
    <w:rsid w:val="007B5CD7"/>
    <w:rsid w:val="007B7F34"/>
    <w:rsid w:val="007C1573"/>
    <w:rsid w:val="007F128C"/>
    <w:rsid w:val="00802510"/>
    <w:rsid w:val="00803FF5"/>
    <w:rsid w:val="0081350E"/>
    <w:rsid w:val="00843570"/>
    <w:rsid w:val="0085162D"/>
    <w:rsid w:val="00862B09"/>
    <w:rsid w:val="00887409"/>
    <w:rsid w:val="008D3811"/>
    <w:rsid w:val="008E20A9"/>
    <w:rsid w:val="00913A57"/>
    <w:rsid w:val="009379AF"/>
    <w:rsid w:val="00955BB4"/>
    <w:rsid w:val="009664BD"/>
    <w:rsid w:val="00982DE6"/>
    <w:rsid w:val="009D3136"/>
    <w:rsid w:val="009E3EF4"/>
    <w:rsid w:val="00A42885"/>
    <w:rsid w:val="00A43190"/>
    <w:rsid w:val="00A76CFF"/>
    <w:rsid w:val="00A808EB"/>
    <w:rsid w:val="00A8397B"/>
    <w:rsid w:val="00AC0602"/>
    <w:rsid w:val="00AD3E11"/>
    <w:rsid w:val="00AF6BEA"/>
    <w:rsid w:val="00B07F4C"/>
    <w:rsid w:val="00B375F7"/>
    <w:rsid w:val="00B476AA"/>
    <w:rsid w:val="00B52FDE"/>
    <w:rsid w:val="00B707BD"/>
    <w:rsid w:val="00B933CF"/>
    <w:rsid w:val="00BC7643"/>
    <w:rsid w:val="00BF4E77"/>
    <w:rsid w:val="00C057A7"/>
    <w:rsid w:val="00C351BC"/>
    <w:rsid w:val="00C5751A"/>
    <w:rsid w:val="00C817FA"/>
    <w:rsid w:val="00CA7828"/>
    <w:rsid w:val="00D1566E"/>
    <w:rsid w:val="00D72E9A"/>
    <w:rsid w:val="00D73A11"/>
    <w:rsid w:val="00D86B8E"/>
    <w:rsid w:val="00D93FE7"/>
    <w:rsid w:val="00DB27DC"/>
    <w:rsid w:val="00DC561F"/>
    <w:rsid w:val="00DC5D67"/>
    <w:rsid w:val="00DF74BF"/>
    <w:rsid w:val="00E06FF6"/>
    <w:rsid w:val="00E22F08"/>
    <w:rsid w:val="00E30AD1"/>
    <w:rsid w:val="00E470FE"/>
    <w:rsid w:val="00E50D94"/>
    <w:rsid w:val="00E7256C"/>
    <w:rsid w:val="00E75A6E"/>
    <w:rsid w:val="00E82288"/>
    <w:rsid w:val="00E82640"/>
    <w:rsid w:val="00E9019C"/>
    <w:rsid w:val="00EA10F6"/>
    <w:rsid w:val="00EB1F0B"/>
    <w:rsid w:val="00EB40F7"/>
    <w:rsid w:val="00F21720"/>
    <w:rsid w:val="00F250D2"/>
    <w:rsid w:val="00F92CF2"/>
    <w:rsid w:val="00F96FB4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B133"/>
  <w15:chartTrackingRefBased/>
  <w15:docId w15:val="{C31615FF-C36E-4691-B719-8B2EAE7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FF5"/>
  </w:style>
  <w:style w:type="paragraph" w:styleId="Heading1">
    <w:name w:val="heading 1"/>
    <w:basedOn w:val="Normal"/>
    <w:next w:val="Normal"/>
    <w:link w:val="Heading1Char"/>
    <w:uiPriority w:val="9"/>
    <w:qFormat/>
    <w:rsid w:val="008E20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7A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7A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7A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7A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7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7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7A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7A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A9"/>
  </w:style>
  <w:style w:type="paragraph" w:styleId="Footer">
    <w:name w:val="footer"/>
    <w:basedOn w:val="Normal"/>
    <w:link w:val="Foot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A9"/>
  </w:style>
  <w:style w:type="paragraph" w:styleId="TOC1">
    <w:name w:val="toc 1"/>
    <w:basedOn w:val="Normal"/>
    <w:next w:val="Normal"/>
    <w:autoRedefine/>
    <w:uiPriority w:val="39"/>
    <w:unhideWhenUsed/>
    <w:rsid w:val="008E20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A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7A7"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C057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7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057A7"/>
    <w:pPr>
      <w:spacing w:after="100"/>
      <w:ind w:left="220"/>
    </w:pPr>
  </w:style>
  <w:style w:type="table" w:styleId="TableGrid">
    <w:name w:val="Table Grid"/>
    <w:basedOn w:val="TableNormal"/>
    <w:uiPriority w:val="1"/>
    <w:rsid w:val="00A80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E6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64097"/>
  </w:style>
  <w:style w:type="paragraph" w:styleId="BalloonText">
    <w:name w:val="Balloon Text"/>
    <w:basedOn w:val="Normal"/>
    <w:link w:val="BalloonTextChar"/>
    <w:uiPriority w:val="99"/>
    <w:semiHidden/>
    <w:unhideWhenUsed/>
    <w:rsid w:val="00DC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A14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081A28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efault">
    <w:name w:val="Default"/>
    <w:link w:val="DefaultChar"/>
    <w:rsid w:val="00081A2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aliases w:val="bernomor Char"/>
    <w:link w:val="ListParagraph"/>
    <w:uiPriority w:val="34"/>
    <w:locked/>
    <w:rsid w:val="0058000B"/>
  </w:style>
  <w:style w:type="paragraph" w:styleId="Title">
    <w:name w:val="Title"/>
    <w:basedOn w:val="Normal"/>
    <w:link w:val="TitleChar"/>
    <w:qFormat/>
    <w:rsid w:val="00334D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334D00"/>
  </w:style>
  <w:style w:type="character" w:customStyle="1" w:styleId="SubTitleChar">
    <w:name w:val="Sub Title Char"/>
    <w:link w:val="Sub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a87</b:Tag>
    <b:SourceType>Book</b:SourceType>
    <b:Guid>{8CD6CB01-2C00-4025-A607-87437E102411}</b:Guid>
    <b:Author>
      <b:Author>
        <b:NameList>
          <b:Person>
            <b:Last>Rasyaf</b:Last>
            <b:First>M.</b:First>
          </b:Person>
        </b:NameList>
      </b:Author>
    </b:Author>
    <b:Title>Memelihara Burung Puyuh</b:Title>
    <b:Year>1987</b:Year>
    <b:City>Yogyakarta</b:City>
    <b:Publisher>Kanisius</b:Publisher>
    <b:RefOrder>4</b:RefOrder>
  </b:Source>
  <b:Source>
    <b:Tag>Suras</b:Tag>
    <b:SourceType>Book</b:SourceType>
    <b:Guid>{83A66720-80FF-4FDA-94A1-64951D26D333}</b:Guid>
    <b:Author>
      <b:Author>
        <b:NameList>
          <b:Person>
            <b:Last>Suryadani</b:Last>
            <b:First>Santoso</b:First>
          </b:Person>
        </b:NameList>
      </b:Author>
    </b:Author>
    <b:Title>1994</b:Title>
    <b:Year>Pembibitan Ayam Ras</b:Year>
    <b:City>Jakarta</b:City>
    <b:Publisher>Penebar Swadaya</b:Publisher>
    <b:RefOrder>5</b:RefOrder>
  </b:Source>
  <b:Source>
    <b:Tag>May81</b:Tag>
    <b:SourceType>Book</b:SourceType>
    <b:Guid>{68158C26-B17F-4DAD-854C-5DAD6D09F602}</b:Guid>
    <b:Author>
      <b:Author>
        <b:NameList>
          <b:Person>
            <b:Last>Mayun</b:Last>
            <b:First>Nugroho</b:First>
          </b:Person>
        </b:NameList>
      </b:Author>
    </b:Author>
    <b:Title>Beternak Burung Puyuh</b:Title>
    <b:Year>1981</b:Year>
    <b:City>Semarang</b:City>
    <b:Publisher>Eka Offset</b:Publisher>
    <b:RefOrder>6</b:RefOrder>
  </b:Source>
  <b:Source>
    <b:Tag>Kem16</b:Tag>
    <b:SourceType>Book</b:SourceType>
    <b:Guid>{5C263EFA-2EA2-4D58-B199-8CC6D77E4AB3}</b:Guid>
    <b:Title>STATISTIK KEBUDAYAAN 2016 </b:Title>
    <b:Year>2016</b:Year>
    <b:City>Jakarta</b:City>
    <b:Publisher>PDSPK Kemdikbud</b:Publisher>
    <b:Author>
      <b:Author>
        <b:NameList>
          <b:Person>
            <b:Last>Kebudayaan</b:Last>
            <b:First>Kementrian</b:First>
            <b:Middle>Pendidikan dan</b:Middle>
          </b:Person>
        </b:NameList>
      </b:Author>
    </b:Author>
    <b:RefOrder>1</b:RefOrder>
  </b:Source>
  <b:Source>
    <b:Tag>Wik18</b:Tag>
    <b:SourceType>InternetSite</b:SourceType>
    <b:Guid>{7817AC24-5071-4CB3-A34F-69325F98668E}</b:Guid>
    <b:Title>K-pop</b:Title>
    <b:Author>
      <b:Author>
        <b:Corporate>Wikipedia</b:Corporate>
      </b:Author>
    </b:Author>
    <b:YearAccessed>2018</b:YearAccessed>
    <b:MonthAccessed>12</b:MonthAccessed>
    <b:DayAccessed>9</b:DayAccessed>
    <b:URL>https://id.wikipedia.org/wiki/K-pop</b:URL>
    <b:RefOrder>2</b:RefOrder>
  </b:Source>
  <b:Source>
    <b:Tag>Jat18</b:Tag>
    <b:SourceType>InternetSite</b:SourceType>
    <b:Guid>{2AC579F5-7A48-411F-83F5-80EDFB4E891F}</b:Guid>
    <b:Author>
      <b:Author>
        <b:Corporate>Jatikom</b:Corporate>
      </b:Author>
    </b:Author>
    <b:Title>34 Provinsi Motif Batik Indonesia Gambar dan Keterangan</b:Title>
    <b:YearAccessed>2018</b:YearAccessed>
    <b:MonthAccessed>12</b:MonthAccessed>
    <b:DayAccessed>9</b:DayAccessed>
    <b:URL>https://www.jatikom.com/2018/11/34-provinsi-motif-batik-indonesia.html</b:URL>
    <b:RefOrder>3</b:RefOrder>
  </b:Source>
</b:Sources>
</file>

<file path=customXml/itemProps1.xml><?xml version="1.0" encoding="utf-8"?>
<ds:datastoreItem xmlns:ds="http://schemas.openxmlformats.org/officeDocument/2006/customXml" ds:itemID="{1584B07E-DBEE-4BF7-B450-5451EF90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nhar</dc:creator>
  <cp:keywords/>
  <dc:description/>
  <cp:lastModifiedBy>Ibnu Fanhar</cp:lastModifiedBy>
  <cp:revision>11</cp:revision>
  <cp:lastPrinted>2018-10-12T08:09:00Z</cp:lastPrinted>
  <dcterms:created xsi:type="dcterms:W3CDTF">2018-12-17T00:31:00Z</dcterms:created>
  <dcterms:modified xsi:type="dcterms:W3CDTF">2018-12-17T06:32:00Z</dcterms:modified>
</cp:coreProperties>
</file>